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1-2024-Q-Q_191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研创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州经济技术开发区岗边大道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州经济技术开发区岗边大道9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陶瓷模组的设计、生产，NFC铁氧体磁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陶瓷模组的设计、生产，NFC铁氧体磁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462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739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